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EB61" w14:textId="2D93F2ED" w:rsidR="00DB6555" w:rsidRPr="006E2EEA" w:rsidRDefault="00C21608">
      <w:pPr>
        <w:rPr>
          <w:rFonts w:ascii="TH SarabunIT๙" w:hAnsi="TH SarabunIT๙" w:cs="TH SarabunIT๙"/>
        </w:rPr>
      </w:pPr>
      <w:r w:rsidRPr="006E2E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271C87" wp14:editId="28DF7896">
                <wp:simplePos x="0" y="0"/>
                <wp:positionH relativeFrom="column">
                  <wp:posOffset>571500</wp:posOffset>
                </wp:positionH>
                <wp:positionV relativeFrom="paragraph">
                  <wp:posOffset>-720725</wp:posOffset>
                </wp:positionV>
                <wp:extent cx="7529262" cy="977265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262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FD991" w14:textId="77777777" w:rsidR="00DB6555" w:rsidRPr="0037563E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>ข้อมูลเชิงสถิติเรื่องร้องเรียนการทุจริต</w:t>
                            </w:r>
                            <w:proofErr w:type="spellEnd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>ประจำปีงบประมาณ</w:t>
                            </w:r>
                            <w:proofErr w:type="spellEnd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พ.ศ.2568</w:t>
                            </w:r>
                          </w:p>
                          <w:p w14:paraId="653EEA3A" w14:textId="77777777" w:rsidR="0037563E" w:rsidRPr="0037563E" w:rsidRDefault="0037563E" w:rsidP="0037563E">
                            <w:pPr>
                              <w:spacing w:before="13" w:after="0" w:line="240" w:lineRule="auto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6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จภูธรเมืองนราธิวาส</w:t>
                            </w:r>
                          </w:p>
                          <w:p w14:paraId="128E73E9" w14:textId="77777777" w:rsidR="00DB6555" w:rsidRPr="0037563E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>ข้อมูล</w:t>
                            </w:r>
                            <w:proofErr w:type="spellEnd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ณ </w:t>
                            </w:r>
                            <w:proofErr w:type="spellStart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>วันที่</w:t>
                            </w:r>
                            <w:proofErr w:type="spellEnd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1 </w:t>
                            </w:r>
                            <w:proofErr w:type="spellStart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>เมษายน</w:t>
                            </w:r>
                            <w:proofErr w:type="spellEnd"/>
                            <w:r w:rsidRPr="0037563E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71C87" id="สี่เหลี่ยมผืนผ้า 5" o:spid="_x0000_s1026" style="position:absolute;margin-left:45pt;margin-top:-56.75pt;width:592.85pt;height:7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" filled="f" stroked="f">
                <v:textbox inset="2.53958mm,1.2694mm,2.53958mm,1.2694mm">
                  <w:txbxContent>
                    <w:p w14:paraId="08EFD991" w14:textId="77777777" w:rsidR="00DB6555" w:rsidRPr="0037563E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proofErr w:type="spellStart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>ข้อมูลเชิงสถิติเรื่องร้องเรียนการทุจริต</w:t>
                      </w:r>
                      <w:proofErr w:type="spellEnd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>ประจำปีงบประมาณ</w:t>
                      </w:r>
                      <w:proofErr w:type="spellEnd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 xml:space="preserve"> พ.ศ.2568</w:t>
                      </w:r>
                    </w:p>
                    <w:p w14:paraId="653EEA3A" w14:textId="77777777" w:rsidR="0037563E" w:rsidRPr="0037563E" w:rsidRDefault="0037563E" w:rsidP="0037563E">
                      <w:pPr>
                        <w:spacing w:before="13" w:after="0" w:line="240" w:lineRule="auto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7563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จภูธรเมืองนราธิวาส</w:t>
                      </w:r>
                    </w:p>
                    <w:p w14:paraId="128E73E9" w14:textId="77777777" w:rsidR="00DB6555" w:rsidRPr="0037563E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proofErr w:type="spellStart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>ข้อมูล</w:t>
                      </w:r>
                      <w:proofErr w:type="spellEnd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 xml:space="preserve"> ณ </w:t>
                      </w:r>
                      <w:proofErr w:type="spellStart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>วันที่</w:t>
                      </w:r>
                      <w:proofErr w:type="spellEnd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 xml:space="preserve"> 1 </w:t>
                      </w:r>
                      <w:proofErr w:type="spellStart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>เมษายน</w:t>
                      </w:r>
                      <w:proofErr w:type="spellEnd"/>
                      <w:r w:rsidRPr="0037563E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  <w:szCs w:val="40"/>
                        </w:rPr>
                        <w:t xml:space="preserve"> 256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5876" w:type="dxa"/>
        <w:tblInd w:w="-1144" w:type="dxa"/>
        <w:tblLayout w:type="fixed"/>
        <w:tblLook w:val="0400" w:firstRow="0" w:lastRow="0" w:firstColumn="0" w:lastColumn="0" w:noHBand="0" w:noVBand="1"/>
      </w:tblPr>
      <w:tblGrid>
        <w:gridCol w:w="1701"/>
        <w:gridCol w:w="1276"/>
        <w:gridCol w:w="1134"/>
        <w:gridCol w:w="2410"/>
        <w:gridCol w:w="1701"/>
        <w:gridCol w:w="992"/>
        <w:gridCol w:w="851"/>
        <w:gridCol w:w="992"/>
        <w:gridCol w:w="2126"/>
        <w:gridCol w:w="992"/>
        <w:gridCol w:w="1701"/>
      </w:tblGrid>
      <w:tr w:rsidR="00DB6555" w:rsidRPr="006E2EEA" w14:paraId="044CDE7D" w14:textId="77777777">
        <w:trPr>
          <w:trHeight w:val="845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DE24C" w14:textId="77777777" w:rsidR="00DB6555" w:rsidRPr="0037563E" w:rsidRDefault="00000000" w:rsidP="00C21608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bookmarkStart w:id="0" w:name="_Hlk194045587"/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ดือน</w:t>
            </w:r>
            <w:proofErr w:type="spellEnd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ี</w:t>
            </w:r>
            <w:proofErr w:type="spellEnd"/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F5354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ช่องทางที่ร้องเรียน</w:t>
            </w:r>
            <w:proofErr w:type="spellEnd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จำนวนเรื่อง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C8F90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ยุติเรื่อ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C5D2D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อยู่ระหว่างดำเนินการ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F8DB2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วม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BB35E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มายเหตุ</w:t>
            </w:r>
            <w:proofErr w:type="spellEnd"/>
          </w:p>
        </w:tc>
      </w:tr>
      <w:tr w:rsidR="00DB6555" w:rsidRPr="006E2EEA" w14:paraId="4F93F95A" w14:textId="77777777" w:rsidTr="000459BC">
        <w:trPr>
          <w:trHeight w:val="747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023E0" w14:textId="77777777" w:rsidR="00DB6555" w:rsidRPr="006E2EEA" w:rsidRDefault="00DB6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D0045" w14:textId="77777777" w:rsidR="00DB6555" w:rsidRPr="0037563E" w:rsidRDefault="00000000">
            <w:pP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สถานีตำรวจ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0443D" w14:textId="77777777" w:rsidR="00DB6555" w:rsidRPr="0037563E" w:rsidRDefault="00000000">
            <w:pP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จเรตำรวจ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6A496" w14:textId="77777777" w:rsidR="00DB6555" w:rsidRPr="0037563E" w:rsidRDefault="00000000">
            <w:pP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หน่วยงานรับเรื่องร้องเรีย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4F2D3" w14:textId="77777777" w:rsidR="00DB6555" w:rsidRPr="0037563E" w:rsidRDefault="00000000">
            <w:pP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หน่วยตรวจสอบ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44472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วินัย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2A14F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อาญ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31808" w14:textId="77777777" w:rsidR="00DB6555" w:rsidRPr="0037563E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37563E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แพ่ง</w:t>
            </w:r>
            <w:proofErr w:type="spellEnd"/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DDDEB" w14:textId="77777777" w:rsidR="00DB6555" w:rsidRPr="006E2EEA" w:rsidRDefault="00DB6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779AE" w14:textId="77777777" w:rsidR="00DB6555" w:rsidRPr="006E2EEA" w:rsidRDefault="00DB6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3E4F8" w14:textId="77777777" w:rsidR="00DB6555" w:rsidRPr="006E2EEA" w:rsidRDefault="00DB6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</w:rPr>
            </w:pPr>
          </w:p>
        </w:tc>
      </w:tr>
      <w:tr w:rsidR="00DB6555" w:rsidRPr="006E2EEA" w14:paraId="123CEE1C" w14:textId="77777777" w:rsidTr="00FD7DF5">
        <w:trPr>
          <w:trHeight w:val="72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1C3D0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ตุลาคม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205C3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3E5C7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2D842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F5B6F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363C1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69FF5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3405C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8F8C4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C4DE6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52A1A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0D3C3E19" w14:textId="77777777" w:rsidTr="00FD7DF5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574D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พฤศจิกายน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D087A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B128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8A16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51FD3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28D1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C5281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5D57C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DFD8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74D97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877E3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6202B08A" w14:textId="77777777" w:rsidTr="00FD7DF5">
        <w:trPr>
          <w:trHeight w:val="69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6F7A8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ธันวาคม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7D92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35177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90BF5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CB77B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7BEBA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CC5A0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68614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2B051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2E16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EEFCF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55255119" w14:textId="77777777" w:rsidTr="00FD7DF5">
        <w:trPr>
          <w:trHeight w:val="70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B7DE5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มกราคม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972EA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A41B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8DB7B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8E621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18848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61B94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CEC68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447F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E997E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3836A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3085F68D" w14:textId="77777777" w:rsidTr="00FD7DF5">
        <w:trPr>
          <w:trHeight w:val="80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512E3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กุมภาพันธ์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24A09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EFE42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CEC4A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1A334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EF74E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23703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55976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5E8F3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66707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B4C96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35C1E69C" w14:textId="77777777" w:rsidTr="00FD7DF5">
        <w:trPr>
          <w:trHeight w:val="83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053D2" w14:textId="77777777" w:rsidR="00DB6555" w:rsidRPr="00C21608" w:rsidRDefault="00000000" w:rsidP="000459BC">
            <w:pPr>
              <w:spacing w:before="240"/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proofErr w:type="spellStart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>มีนาคม</w:t>
            </w:r>
            <w:proofErr w:type="spellEnd"/>
            <w:r w:rsidRPr="00C21608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 25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C558A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A5618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58AB7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790EF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FDD71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F0FDE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08CFE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DC1D8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3F95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r w:rsidRPr="00CF2507">
              <w:rPr>
                <w:rFonts w:ascii="TH SarabunIT๙" w:eastAsia="Sarabun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DEEDF" w14:textId="77777777" w:rsidR="00DB6555" w:rsidRPr="006E2EEA" w:rsidRDefault="00000000" w:rsidP="00C21608">
            <w:pPr>
              <w:spacing w:before="240"/>
              <w:jc w:val="center"/>
              <w:rPr>
                <w:rFonts w:ascii="TH SarabunIT๙" w:eastAsia="Sarabun" w:hAnsi="TH SarabunIT๙" w:cs="TH SarabunIT๙"/>
              </w:rPr>
            </w:pPr>
            <w:proofErr w:type="spellStart"/>
            <w:r w:rsidRPr="006E2EEA">
              <w:rPr>
                <w:rFonts w:ascii="TH SarabunIT๙" w:eastAsia="Sarabun" w:hAnsi="TH SarabunIT๙" w:cs="TH SarabunIT๙"/>
              </w:rPr>
              <w:t>ไม่มีเรื่องร้องเรียน</w:t>
            </w:r>
            <w:proofErr w:type="spellEnd"/>
          </w:p>
        </w:tc>
      </w:tr>
      <w:tr w:rsidR="00DB6555" w:rsidRPr="006E2EEA" w14:paraId="07DA8D4A" w14:textId="77777777">
        <w:trPr>
          <w:trHeight w:val="2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8C36A" w14:textId="77777777" w:rsidR="00DB6555" w:rsidRPr="006E2EEA" w:rsidRDefault="00000000" w:rsidP="000459BC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6E2EEA">
              <w:rPr>
                <w:rFonts w:ascii="TH SarabunIT๙" w:hAnsi="TH SarabunIT๙" w:cs="TH SarabunIT๙"/>
              </w:rPr>
              <w:t>รวม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DA40E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B9229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3305F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3818D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E04A5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502B0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4DE1F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A3056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D54CB" w14:textId="77777777" w:rsidR="00DB6555" w:rsidRPr="00CF2507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F250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ACBD5" w14:textId="551FC612" w:rsidR="00DB6555" w:rsidRPr="006E2EEA" w:rsidRDefault="00000000" w:rsidP="00C21608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6E2EEA">
              <w:rPr>
                <w:rFonts w:ascii="TH SarabunIT๙" w:hAnsi="TH SarabunIT๙" w:cs="TH SarabunIT๙"/>
              </w:rPr>
              <w:t>ไม่มีเรื่องร้องเรียน</w:t>
            </w:r>
            <w:proofErr w:type="spellEnd"/>
          </w:p>
        </w:tc>
      </w:tr>
    </w:tbl>
    <w:bookmarkEnd w:id="0"/>
    <w:p w14:paraId="79F29410" w14:textId="1FDB4218" w:rsidR="00DB6555" w:rsidRPr="006E2EEA" w:rsidRDefault="00062C0A" w:rsidP="000459BC">
      <w:pPr>
        <w:rPr>
          <w:rFonts w:ascii="TH SarabunIT๙" w:hAnsi="TH SarabunIT๙" w:cs="TH SarabunIT๙"/>
        </w:rPr>
      </w:pPr>
      <w:r w:rsidRPr="006E2E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15E990" wp14:editId="1382D99F">
                <wp:simplePos x="0" y="0"/>
                <wp:positionH relativeFrom="column">
                  <wp:posOffset>-312420</wp:posOffset>
                </wp:positionH>
                <wp:positionV relativeFrom="paragraph">
                  <wp:posOffset>257810</wp:posOffset>
                </wp:positionV>
                <wp:extent cx="9472295" cy="60198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2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11762" w14:textId="19C86A84" w:rsidR="00DB6555" w:rsidRPr="00FD7DF5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="00CF2507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CF2507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กรณีเดือนใดไม่มีเรื่องร้องเรียนให้ระบุว่า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ไม่มีเรื่องร้องเรียนในช่อง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หน่วยงานรับเรื่องเรียนหมายถึง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ศูนย์รับเรื่องร้องทุกข์ของรัฐบาล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ตู้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ปณ.1111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ศูนย์ดำรงธรรม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เป็นต้น</w:t>
                            </w:r>
                            <w:proofErr w:type="spellEnd"/>
                          </w:p>
                          <w:p w14:paraId="7CEAC75D" w14:textId="77777777" w:rsidR="00DB6555" w:rsidRPr="00FD7DF5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หน่วยตรวจสอบ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หมายถึง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สำนักงาน</w:t>
                            </w:r>
                            <w:proofErr w:type="spellEnd"/>
                            <w:proofErr w:type="gram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ปปช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สำนักงานตรวจการแผ่นดิน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กรมสอบสวนคดีพิเศษ</w:t>
                            </w:r>
                            <w:proofErr w:type="spellEnd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7DF5">
                              <w:rPr>
                                <w:rFonts w:ascii="TH SarabunIT๙" w:eastAsia="Sarabun" w:hAnsi="TH SarabunIT๙" w:cs="TH SarabunIT๙"/>
                                <w:b/>
                                <w:color w:val="FF0000"/>
                                <w:sz w:val="24"/>
                                <w:szCs w:val="24"/>
                              </w:rPr>
                              <w:t>เป็นต้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E990" id="สี่เหลี่ยมผืนผ้า 6" o:spid="_x0000_s1027" style="position:absolute;margin-left:-24.6pt;margin-top:20.3pt;width:745.85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" filled="f" stroked="f">
                <v:textbox inset="2.53958mm,1.2694mm,2.53958mm,1.2694mm">
                  <w:txbxContent>
                    <w:p w14:paraId="18011762" w14:textId="19C86A84" w:rsidR="00DB6555" w:rsidRPr="00FD7DF5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="00CF2507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CF2507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กรณีเดือนใดไม่มีเรื่องร้องเรียนให้ระบุว่า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ไม่มีเรื่องร้องเรียนในช่อง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หน่วยงานรับเรื่องเรียนหมายถึง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ศูนย์รับเรื่องร้องทุกข์ของรัฐบาล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ตู้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ปณ.1111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ศูนย์ดำรงธรรม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เป็นต้น</w:t>
                      </w:r>
                      <w:proofErr w:type="spellEnd"/>
                    </w:p>
                    <w:p w14:paraId="7CEAC75D" w14:textId="77777777" w:rsidR="00DB6555" w:rsidRPr="00FD7DF5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หน่วยตรวจสอบ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หมายถึง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สำนักงาน</w:t>
                      </w:r>
                      <w:proofErr w:type="spellEnd"/>
                      <w:proofErr w:type="gram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ปปช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สำนักงานตรวจการแผ่นดิน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กรมสอบสวนคดีพิเศษ</w:t>
                      </w:r>
                      <w:proofErr w:type="spellEnd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7DF5">
                        <w:rPr>
                          <w:rFonts w:ascii="TH SarabunIT๙" w:eastAsia="Sarabun" w:hAnsi="TH SarabunIT๙" w:cs="TH SarabunIT๙"/>
                          <w:b/>
                          <w:color w:val="FF0000"/>
                          <w:sz w:val="24"/>
                          <w:szCs w:val="24"/>
                        </w:rPr>
                        <w:t>เป็นต้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DB6555" w:rsidRPr="006E2EEA">
      <w:pgSz w:w="16838" w:h="11906" w:orient="landscape"/>
      <w:pgMar w:top="1276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55"/>
    <w:rsid w:val="000459BC"/>
    <w:rsid w:val="00062C0A"/>
    <w:rsid w:val="0037563E"/>
    <w:rsid w:val="005D49F3"/>
    <w:rsid w:val="006E2EEA"/>
    <w:rsid w:val="00C21608"/>
    <w:rsid w:val="00CF2507"/>
    <w:rsid w:val="00DB6555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AE90"/>
  <w15:docId w15:val="{9C73F2F7-ACE4-4B56-A906-83253DA6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B74F3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+A80fpfsSEwWWOaHUp2sPM6kg==">CgMxLjA4AHIhMVJqUW1oX0FsNDNvaHRTbVd2QW1hSHZUTGZMSkFkbFNl</go:docsCustomData>
</go:gDocsCustomXmlDataStorage>
</file>

<file path=customXml/itemProps1.xml><?xml version="1.0" encoding="utf-8"?>
<ds:datastoreItem xmlns:ds="http://schemas.openxmlformats.org/officeDocument/2006/customXml" ds:itemID="{F5586C28-AA25-44D7-A60E-881717F00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pop.0824372@gmail.com</cp:lastModifiedBy>
  <cp:revision>9</cp:revision>
  <cp:lastPrinted>2025-03-28T02:10:00Z</cp:lastPrinted>
  <dcterms:created xsi:type="dcterms:W3CDTF">2025-03-26T05:55:00Z</dcterms:created>
  <dcterms:modified xsi:type="dcterms:W3CDTF">2025-03-28T02:14:00Z</dcterms:modified>
</cp:coreProperties>
</file>